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72E0FF" w14:textId="77777777" w:rsidR="0091633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14:paraId="1D2E647D" w14:textId="77777777" w:rsidR="0091633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17D1DEB0" w14:textId="77777777" w:rsidR="00916339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958C028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CD09D8B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A389D43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8F5DCEC" w14:textId="77777777" w:rsidR="00916339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B290B71" w14:textId="77777777" w:rsidR="00916339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70A8F9B7" w14:textId="77777777" w:rsidR="00916339" w:rsidRDefault="00000000">
      <w:pPr>
        <w:tabs>
          <w:tab w:val="left" w:pos="984"/>
          <w:tab w:val="left" w:pos="1517"/>
        </w:tabs>
        <w:jc w:val="center"/>
      </w:pPr>
      <w:r>
        <w:t>Макарчука Руслана Семеновича</w:t>
      </w:r>
    </w:p>
    <w:p w14:paraId="1D80D180" w14:textId="77777777" w:rsidR="00916339" w:rsidRDefault="0091633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916339" w14:paraId="74409F8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E441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7CE79C3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1A42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4FCF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916339" w14:paraId="54BA975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C419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ECFD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9422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604,00</w:t>
            </w:r>
          </w:p>
        </w:tc>
      </w:tr>
      <w:tr w:rsidR="00916339" w14:paraId="37D627AD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FCC2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5B65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FF05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916339" w14:paraId="0FBFF21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EEEA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6365" w14:textId="77777777" w:rsidR="00916339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834,00</w:t>
            </w:r>
          </w:p>
        </w:tc>
      </w:tr>
    </w:tbl>
    <w:p w14:paraId="51B7DC89" w14:textId="77777777" w:rsidR="00916339" w:rsidRDefault="00916339">
      <w:pPr>
        <w:tabs>
          <w:tab w:val="left" w:pos="984"/>
          <w:tab w:val="left" w:pos="1517"/>
        </w:tabs>
        <w:rPr>
          <w:lang w:eastAsia="ar-SA"/>
        </w:rPr>
      </w:pPr>
    </w:p>
    <w:p w14:paraId="15944EBC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59D4967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31D69C2" w14:textId="77777777" w:rsidR="00F17739" w:rsidRDefault="00F17739" w:rsidP="00F1773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3A6EEFF9" w14:textId="77777777" w:rsidR="00F17739" w:rsidRDefault="00F17739" w:rsidP="00F1773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17C152B1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E8E0D97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AAC4A06" w14:textId="77777777" w:rsidR="00916339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1EA09EE0" w14:textId="77777777" w:rsidR="00916339" w:rsidRDefault="0091633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16339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E17D" w14:textId="77777777" w:rsidR="007E0AA1" w:rsidRDefault="007E0AA1">
      <w:r>
        <w:separator/>
      </w:r>
    </w:p>
  </w:endnote>
  <w:endnote w:type="continuationSeparator" w:id="0">
    <w:p w14:paraId="2ED383CB" w14:textId="77777777" w:rsidR="007E0AA1" w:rsidRDefault="007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069E" w14:textId="77777777" w:rsidR="007E0AA1" w:rsidRDefault="007E0AA1">
      <w:r>
        <w:separator/>
      </w:r>
    </w:p>
  </w:footnote>
  <w:footnote w:type="continuationSeparator" w:id="0">
    <w:p w14:paraId="453507D5" w14:textId="77777777" w:rsidR="007E0AA1" w:rsidRDefault="007E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D3A" w14:textId="166CDB20" w:rsidR="00916339" w:rsidRDefault="00F17739">
    <w:pPr>
      <w:pStyle w:val="ae"/>
    </w:pPr>
    <w:r>
      <w:rPr>
        <w:noProof/>
      </w:rPr>
      <w:pict w14:anchorId="0AE88CC3">
        <v:rect id="Rectangle 1" o:spid="_x0000_s1025" style="position:absolute;margin-left:0;margin-top:.05pt;width:9pt;height:2.45pt;z-index:-503316478;visibility:visible;mso-wrap-style:square;mso-wrap-distance-left:8.1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" o:allowincell="f" strokeweight=".26mm">
          <w10:wrap type="square" side="largest"/>
        </v:rect>
      </w:pict>
    </w:r>
  </w:p>
  <w:p w14:paraId="3DDEC380" w14:textId="77777777" w:rsidR="00916339" w:rsidRDefault="00916339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5DC3" w14:textId="77777777" w:rsidR="00916339" w:rsidRDefault="00916339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339"/>
    <w:rsid w:val="007E0AA1"/>
    <w:rsid w:val="00916339"/>
    <w:rsid w:val="00F1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C3C"/>
  <w15:docId w15:val="{547A4699-59CE-41BC-94F4-E8306E37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613-1B1B-42CB-B69B-96077D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9</cp:revision>
  <dcterms:created xsi:type="dcterms:W3CDTF">2023-02-13T08:13:00Z</dcterms:created>
  <dcterms:modified xsi:type="dcterms:W3CDTF">2023-02-13T08:13:00Z</dcterms:modified>
  <dc:language>uk-UA</dc:language>
</cp:coreProperties>
</file>